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A1" w:rsidRDefault="000736FE" w:rsidP="008A4FAC">
      <w:pPr>
        <w:ind w:left="-63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01638C5F" wp14:editId="630CD64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265805" cy="10044430"/>
                <wp:effectExtent l="2540" t="9525" r="8255" b="4445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805" cy="10044430"/>
                          <a:chOff x="7329" y="0"/>
                          <a:chExt cx="4911" cy="15840"/>
                        </a:xfrm>
                      </wpg:grpSpPr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8A3E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8A3E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008A3E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A3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079" w:rsidRPr="00375B2F" w:rsidRDefault="00791079" w:rsidP="00E0601A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8A3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079" w:rsidRPr="00E0601A" w:rsidRDefault="00791079" w:rsidP="0004015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Contact: Alan Williams</w:t>
                              </w:r>
                            </w:p>
                            <w:p w:rsidR="00791079" w:rsidRPr="00E27740" w:rsidRDefault="00791079" w:rsidP="00E0601A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E27740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Email:</w:t>
                              </w:r>
                              <w:r w:rsidRPr="00E27740"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camaid4cameroon@gmail.com</w:t>
                              </w:r>
                              <w:r w:rsidRPr="00E27740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91079" w:rsidRPr="00E0601A" w:rsidRDefault="00791079" w:rsidP="00E0601A">
                              <w:pP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E0601A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Website: </w:t>
                              </w:r>
                              <w:hyperlink r:id="rId9" w:history="1">
                                <w:r w:rsidRPr="004B69CC">
                                  <w:rPr>
                                    <w:rStyle w:val="Hyperlink"/>
                                    <w:b/>
                                    <w:sz w:val="32"/>
                                    <w:szCs w:val="32"/>
                                  </w:rPr>
                                  <w:t>www.camaid.org</w:t>
                                </w:r>
                              </w:hyperlink>
                            </w:p>
                            <w:p w:rsidR="00791079" w:rsidRPr="00375B2F" w:rsidRDefault="00791079" w:rsidP="00E0601A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05.95pt;margin-top:0;width:257.15pt;height:790.9pt;z-index:251659776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" o:allowincell="f">
                <v:group id="Group 8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9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b18EA&#10;AADbAAAADwAAAGRycy9kb3ducmV2LnhtbESPQYvCMBCF78L+hzAL3jTVg0rXtIi7ogehWPcHDM3Y&#10;ljaT0sTa/fcbQfA2w3vfmzfbdDStGKh3tWUFi3kEgriwuuZSwe/1MNuAcB5ZY2uZFPyRgzT5mGwx&#10;1vbBFxpyX4oQwi5GBZX3XSylKyoy6Oa2Iw7azfYGfVj7UuoeHyHctHIZRStpsOZwocKO9hUVTX43&#10;ocZ6cJk+/qzP9XczmKxtfEaRUtPPcfcFwtPo3+YXfdJPDp6/hAF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2m9fBAAAA2wAAAA8AAAAAAAAAAAAAAAAAmAIAAGRycy9kb3du&#10;cmV2LnhtbFBLBQYAAAAABAAEAPUAAACGAwAAAAA=&#10;" fillcolor="#9bbb59" stroked="f" strokecolor="#008a3e"/>
                  <v:rect id="Rectangle 10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MkcAA&#10;AADbAAAADwAAAGRycy9kb3ducmV2LnhtbESPQavCMBCE7w/8D2EFb89UD0WrUUQQPSlWDx6XZm2r&#10;zaY00dZ/bwTB4zAz3zDzZWcq8aTGlZYVjIYRCOLM6pJzBefT5n8CwnlkjZVlUvAiB8tF72+OibYt&#10;H+mZ+lwECLsEFRTe14mULivIoBvamjh4V9sY9EE2udQNtgFuKjmOolgaLDksFFjTuqDsnj6Mgunl&#10;tY9XMd6OvmwP03Rroy62Sg363WoGwlPnf+Fve6cVjEfw+R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wMkcAAAADbAAAADwAAAAAAAAAAAAAAAACYAgAAZHJzL2Rvd25y&#10;ZXYueG1sUEsFBgAAAAAEAAQA9QAAAIUDAAAAAA==&#10;" fillcolor="#9bbb59" stroked="f" strokecolor="#008a3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11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4NaMIA&#10;AADbAAAADwAAAGRycy9kb3ducmV2LnhtbESPy2rDMBBF94X+g5hCd7X8oE1wopgSKHRXmiaQ5cSa&#10;2KbWyEiK7fx9VQhkebmPw11Xs+nFSM53lhVkSQqCuLa640bB/ufjZQnCB2SNvWVScCUP1ebxYY2l&#10;thN/07gLjYgj7EtU0IYwlFL6uiWDPrEDcfTO1hkMUbpGaodTHDe9zNP0TRrsOBJaHGjbUv27u5gI&#10;uRbZ0R6+3ETFqz/50WWzXSj1/DS/r0AEmsM9fGt/agV5Dv9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g1owgAAANsAAAAPAAAAAAAAAAAAAAAAAJgCAABkcnMvZG93&#10;bnJldi54bWxQSwUGAAAAAAQABAD1AAAAhwMAAAAA&#10;" fillcolor="#008a3e" stroked="f" strokecolor="#008a3e" strokeweight="1pt">
                  <v:fill opacity="52428f"/>
                  <v:shadow color="#d8d8d8" offset="3pt,3pt"/>
                  <v:textbox inset="28.8pt,14.4pt,14.4pt,14.4pt">
                    <w:txbxContent>
                      <w:p w:rsidR="00791079" w:rsidRPr="00375B2F" w:rsidRDefault="00791079" w:rsidP="00E0601A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2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TtMMA&#10;AADbAAAADwAAAGRycy9kb3ducmV2LnhtbESP3YrCMBSE7xd8h3AWvFm2aSuIdE1lEQS9EPx7gGNz&#10;bEubk9JEW9/eLCx4OczMN8xyNZpWPKh3tWUFSRSDIC6srrlUcDlvvhcgnEfW2FomBU9ysMonH0vM&#10;tB34SI+TL0WAsMtQQeV9l0npiooMush2xMG72d6gD7Ivpe5xCHDTyjSO59JgzWGhwo7WFRXN6W4U&#10;7L+G5HY9HNJi3s0avd6Q3yWk1PRz/P0B4Wn07/B/e6sVpDP4+xJ+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TtMMAAADbAAAADwAAAAAAAAAAAAAAAACYAgAAZHJzL2Rv&#10;d25yZXYueG1sUEsFBgAAAAAEAAQA9QAAAIgDAAAAAA==&#10;" filled="f" stroked="f" strokecolor="#008a3e" strokeweight="1pt">
                  <v:fill opacity="52428f"/>
                  <v:textbox inset="28.8pt,14.4pt,14.4pt,14.4pt">
                    <w:txbxContent>
                      <w:p w:rsidR="00791079" w:rsidRPr="00E0601A" w:rsidRDefault="00791079" w:rsidP="0004015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Contact: Alan Williams</w:t>
                        </w:r>
                      </w:p>
                      <w:p w:rsidR="00791079" w:rsidRPr="00E27740" w:rsidRDefault="00791079" w:rsidP="00E0601A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E27740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 Email:</w:t>
                        </w:r>
                        <w:r w:rsidRPr="00E27740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camaid4cameroon@gmail.com</w:t>
                        </w:r>
                        <w:r w:rsidRPr="00E27740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91079" w:rsidRPr="00E0601A" w:rsidRDefault="00791079" w:rsidP="00E0601A">
                        <w:pP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E0601A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 xml:space="preserve">Website: </w:t>
                        </w:r>
                        <w:hyperlink r:id="rId11" w:history="1">
                          <w:r w:rsidRPr="004B69CC">
                            <w:rPr>
                              <w:rStyle w:val="Hyperlink"/>
                              <w:b/>
                              <w:sz w:val="32"/>
                              <w:szCs w:val="32"/>
                            </w:rPr>
                            <w:t>www.camaid.org</w:t>
                          </w:r>
                        </w:hyperlink>
                      </w:p>
                      <w:p w:rsidR="00791079" w:rsidRPr="00375B2F" w:rsidRDefault="00791079" w:rsidP="00E0601A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45CA1" w:rsidRDefault="00FC5509" w:rsidP="00C178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</w:t>
      </w:r>
    </w:p>
    <w:p w:rsidR="00E42528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vertAnchor="text" w:tblpX="-13" w:tblpY="101"/>
        <w:tblW w:w="12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7"/>
      </w:tblGrid>
      <w:tr w:rsidR="00E0601A" w:rsidRPr="00415B4B" w:rsidTr="00265537">
        <w:trPr>
          <w:trHeight w:val="1473"/>
        </w:trPr>
        <w:tc>
          <w:tcPr>
            <w:tcW w:w="12027" w:type="dxa"/>
            <w:shd w:val="clear" w:color="auto" w:fill="00B050"/>
          </w:tcPr>
          <w:p w:rsidR="00D7770E" w:rsidRDefault="005B35F4" w:rsidP="00265537">
            <w:pPr>
              <w:pStyle w:val="NoSpacing"/>
              <w:rPr>
                <w:rFonts w:ascii="Impact" w:hAnsi="Impact"/>
                <w:color w:val="FFFFFF"/>
                <w:sz w:val="56"/>
                <w:szCs w:val="56"/>
              </w:rPr>
            </w:pPr>
            <w:r>
              <w:rPr>
                <w:rFonts w:ascii="Impact" w:hAnsi="Impact"/>
                <w:noProof/>
                <w:color w:val="FFFFFF"/>
                <w:sz w:val="56"/>
                <w:szCs w:val="56"/>
              </w:rPr>
              <w:drawing>
                <wp:anchor distT="0" distB="0" distL="114300" distR="114300" simplePos="0" relativeHeight="251664896" behindDoc="0" locked="0" layoutInCell="1" allowOverlap="1" wp14:anchorId="003A98BC" wp14:editId="630208A3">
                  <wp:simplePos x="0" y="0"/>
                  <wp:positionH relativeFrom="margin">
                    <wp:posOffset>4279265</wp:posOffset>
                  </wp:positionH>
                  <wp:positionV relativeFrom="margin">
                    <wp:posOffset>137160</wp:posOffset>
                  </wp:positionV>
                  <wp:extent cx="2938145" cy="20732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207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0EC">
              <w:rPr>
                <w:rFonts w:ascii="Impact" w:hAnsi="Impact"/>
                <w:color w:val="FFFFFF"/>
                <w:sz w:val="56"/>
                <w:szCs w:val="56"/>
              </w:rPr>
              <w:t xml:space="preserve">    </w:t>
            </w:r>
          </w:p>
          <w:p w:rsidR="00694CAB" w:rsidRDefault="00415B4B" w:rsidP="00AB1F1E">
            <w:pPr>
              <w:pStyle w:val="NoSpacing"/>
              <w:rPr>
                <w:rFonts w:ascii="Impact" w:hAnsi="Impact"/>
                <w:color w:val="FFFFFF"/>
                <w:sz w:val="52"/>
                <w:szCs w:val="52"/>
              </w:rPr>
            </w:pPr>
            <w:r w:rsidRPr="009233CE">
              <w:rPr>
                <w:rFonts w:ascii="Impact" w:hAnsi="Impact"/>
                <w:color w:val="FFFFFF"/>
                <w:sz w:val="52"/>
                <w:szCs w:val="52"/>
              </w:rPr>
              <w:t xml:space="preserve"> </w:t>
            </w:r>
            <w:r w:rsidR="00694CAB">
              <w:rPr>
                <w:rFonts w:ascii="Impact" w:hAnsi="Impact"/>
                <w:color w:val="FFFFFF"/>
                <w:sz w:val="52"/>
                <w:szCs w:val="52"/>
              </w:rPr>
              <w:t>Feeding Children and Women</w:t>
            </w:r>
          </w:p>
          <w:p w:rsidR="0075616F" w:rsidRPr="00E073F5" w:rsidRDefault="00694CAB" w:rsidP="00AB1F1E">
            <w:pPr>
              <w:pStyle w:val="NoSpacing"/>
              <w:rPr>
                <w:rFonts w:ascii="Impact" w:hAnsi="Impact"/>
                <w:color w:val="FFFFFF"/>
                <w:sz w:val="56"/>
                <w:szCs w:val="56"/>
              </w:rPr>
            </w:pPr>
            <w:r>
              <w:rPr>
                <w:rFonts w:ascii="Impact" w:hAnsi="Impact"/>
                <w:color w:val="FFFFFF"/>
                <w:sz w:val="52"/>
                <w:szCs w:val="52"/>
              </w:rPr>
              <w:t xml:space="preserve">                        Project</w:t>
            </w:r>
          </w:p>
          <w:p w:rsidR="00265537" w:rsidRPr="00415B4B" w:rsidRDefault="00826DB0" w:rsidP="00265537">
            <w:pPr>
              <w:pStyle w:val="NoSpacing"/>
              <w:rPr>
                <w:rFonts w:ascii="Impact" w:hAnsi="Impact"/>
                <w:color w:val="FFFFFF"/>
                <w:sz w:val="56"/>
                <w:szCs w:val="56"/>
              </w:rPr>
            </w:pPr>
            <w:r w:rsidRPr="00415B4B">
              <w:rPr>
                <w:rFonts w:ascii="Impact" w:hAnsi="Impact"/>
                <w:color w:val="FFFFFF"/>
                <w:sz w:val="56"/>
                <w:szCs w:val="56"/>
              </w:rPr>
              <w:t xml:space="preserve">     </w:t>
            </w:r>
          </w:p>
          <w:p w:rsidR="00265537" w:rsidRPr="00415B4B" w:rsidRDefault="00FC5509" w:rsidP="00265537">
            <w:pPr>
              <w:pStyle w:val="NoSpacing"/>
              <w:rPr>
                <w:rFonts w:ascii="Cambria" w:hAnsi="Cambria"/>
                <w:color w:val="FFFFFF"/>
                <w:sz w:val="56"/>
                <w:szCs w:val="56"/>
              </w:rPr>
            </w:pPr>
            <w:r w:rsidRPr="00415B4B">
              <w:rPr>
                <w:rFonts w:ascii="Impact" w:hAnsi="Impact"/>
                <w:color w:val="FFFFFF"/>
                <w:sz w:val="56"/>
                <w:szCs w:val="56"/>
              </w:rPr>
              <w:t xml:space="preserve">    </w:t>
            </w:r>
            <w:r w:rsidR="00D7770E" w:rsidRPr="00415B4B">
              <w:rPr>
                <w:rFonts w:ascii="Impact" w:hAnsi="Impact"/>
                <w:color w:val="FFFFFF"/>
                <w:sz w:val="56"/>
                <w:szCs w:val="56"/>
              </w:rPr>
              <w:t xml:space="preserve"> </w:t>
            </w:r>
          </w:p>
          <w:p w:rsidR="00265537" w:rsidRPr="00415B4B" w:rsidRDefault="00265537" w:rsidP="002655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E42528" w:rsidRPr="00415B4B" w:rsidRDefault="00E42528" w:rsidP="00C1785A">
      <w:pPr>
        <w:rPr>
          <w:rFonts w:ascii="Times New Roman" w:hAnsi="Times New Roman" w:cs="Times New Roman"/>
          <w:sz w:val="40"/>
          <w:szCs w:val="40"/>
        </w:rPr>
      </w:pPr>
    </w:p>
    <w:p w:rsidR="00C82E69" w:rsidRPr="00B948BA" w:rsidRDefault="00C82E69" w:rsidP="00B948BA">
      <w:pPr>
        <w:pStyle w:val="Heading1"/>
        <w:rPr>
          <w:color w:val="auto"/>
        </w:rPr>
      </w:pPr>
    </w:p>
    <w:p w:rsidR="00C82E69" w:rsidRPr="00C82E69" w:rsidRDefault="00C82E69" w:rsidP="00C82E69"/>
    <w:p w:rsidR="005B35F4" w:rsidRPr="00B948BA" w:rsidRDefault="005B35F4" w:rsidP="00862C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Impact" w:hAnsi="Impact"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66944" behindDoc="0" locked="0" layoutInCell="1" allowOverlap="1" wp14:anchorId="6744E566" wp14:editId="59216EF1">
            <wp:simplePos x="0" y="0"/>
            <wp:positionH relativeFrom="margin">
              <wp:posOffset>3564890</wp:posOffset>
            </wp:positionH>
            <wp:positionV relativeFrom="margin">
              <wp:posOffset>-842010</wp:posOffset>
            </wp:positionV>
            <wp:extent cx="2245995" cy="158623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0EC" w:rsidRPr="00E15207" w:rsidRDefault="007477CC" w:rsidP="00862C05">
      <w:pPr>
        <w:rPr>
          <w:rFonts w:ascii="Times New Roman" w:hAnsi="Times New Roman" w:cs="Times New Roman"/>
          <w:sz w:val="40"/>
          <w:szCs w:val="40"/>
        </w:rPr>
      </w:pPr>
      <w:r w:rsidRPr="005B35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8F7BDC4" wp14:editId="4337C27F">
                <wp:simplePos x="0" y="0"/>
                <wp:positionH relativeFrom="page">
                  <wp:posOffset>130175</wp:posOffset>
                </wp:positionH>
                <wp:positionV relativeFrom="page">
                  <wp:posOffset>2209165</wp:posOffset>
                </wp:positionV>
                <wp:extent cx="2590800" cy="7663180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318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079" w:rsidRDefault="008A738F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n-Profit</w:t>
                            </w:r>
                            <w:r w:rsidR="00791079"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Organization (NPO): </w:t>
                            </w:r>
                            <w:r w:rsidR="00791079" w:rsidRPr="00070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079"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mAid</w:t>
                            </w:r>
                            <w:r w:rsidR="007910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1079" w:rsidRPr="007477CC" w:rsidRDefault="00791079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rtner with</w:t>
                            </w:r>
                            <w:r w:rsidRPr="007477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The Red Cross of Cameroon </w:t>
                            </w:r>
                          </w:p>
                          <w:p w:rsidR="00791079" w:rsidRDefault="00791079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under/President</w:t>
                            </w: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91079" w:rsidRPr="00533626" w:rsidRDefault="00791079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01D9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Alan Williams</w:t>
                            </w:r>
                          </w:p>
                          <w:p w:rsidR="00791079" w:rsidRDefault="00791079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bject:</w:t>
                            </w: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1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eding Children and Women</w:t>
                            </w:r>
                          </w:p>
                          <w:p w:rsidR="004B570C" w:rsidRPr="00593764" w:rsidRDefault="004B570C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nancial Source: Global Giving</w:t>
                            </w:r>
                          </w:p>
                          <w:p w:rsidR="00791079" w:rsidRDefault="00791079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01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 Dura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21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o years</w:t>
                            </w:r>
                          </w:p>
                          <w:p w:rsidR="00791079" w:rsidRDefault="00DD21DC" w:rsidP="00E27966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ar start &amp; finish: 2015-2016</w:t>
                            </w:r>
                            <w:r w:rsidR="007910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1079" w:rsidRPr="00193FAB" w:rsidRDefault="00791079" w:rsidP="00193FAB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ocation for Projects</w:t>
                            </w: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07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ity of Douala in</w:t>
                            </w:r>
                            <w:r w:rsidRPr="00070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mero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Africa </w:t>
                            </w:r>
                          </w:p>
                          <w:p w:rsidR="00193FAB" w:rsidRPr="00193FAB" w:rsidRDefault="00193FAB" w:rsidP="00193FAB">
                            <w:pP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93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undraising request:</w:t>
                            </w:r>
                            <w:r w:rsidRPr="00193FAB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3FAB" w:rsidRPr="00593764" w:rsidRDefault="00193FAB" w:rsidP="00193FAB">
                            <w:pP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8D5A2E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764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764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ar Total: = </w:t>
                            </w:r>
                            <w:r w:rsidR="00FC7E6D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$12,500</w:t>
                            </w:r>
                          </w:p>
                          <w:p w:rsidR="00193FAB" w:rsidRPr="00846A83" w:rsidRDefault="00193FAB" w:rsidP="00193F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D5A2E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593764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Year Total: =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E6D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$12,5</w:t>
                            </w:r>
                            <w:r w:rsidR="00DD21DC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193FAB" w:rsidRDefault="00DD21DC" w:rsidP="00193FAB">
                            <w:pP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>Donation</w:t>
                            </w:r>
                            <w:r w:rsidR="00193FAB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: =</w:t>
                            </w:r>
                            <w:r w:rsidR="00FC7E6D">
                              <w:rPr>
                                <w:rFonts w:eastAsia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$25,000</w:t>
                            </w:r>
                          </w:p>
                          <w:p w:rsidR="00193FAB" w:rsidRPr="00846A83" w:rsidRDefault="00193FAB" w:rsidP="00193FAB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46A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tal Program Cost to Total Expenses Rati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TPC/TE)            1</w:t>
                            </w:r>
                            <w:r w:rsidRPr="00846A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r. =</w:t>
                            </w:r>
                            <w:r w:rsidR="002311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8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A8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2</w:t>
                            </w:r>
                            <w:r w:rsidRPr="00846A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r. =</w:t>
                            </w:r>
                            <w:r w:rsidR="002311B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A8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193FAB" w:rsidRPr="00193FAB" w:rsidRDefault="00193FAB" w:rsidP="00193FAB">
                            <w:pPr>
                              <w:pBdr>
                                <w:top w:val="thinThickSmallGap" w:sz="36" w:space="25" w:color="622423"/>
                                <w:bottom w:val="thickThinSmallGap" w:sz="36" w:space="19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91079" w:rsidRPr="00077E96" w:rsidRDefault="00791079" w:rsidP="00077E96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91079" w:rsidRPr="00063286" w:rsidRDefault="00791079" w:rsidP="00063286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1079" w:rsidRPr="00327BE3" w:rsidRDefault="00791079" w:rsidP="00327BE3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1079" w:rsidRPr="00077E96" w:rsidRDefault="00791079" w:rsidP="00077E96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91079" w:rsidRPr="00E73A50" w:rsidRDefault="00791079" w:rsidP="00E73A50">
                            <w:pPr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91079" w:rsidRPr="00FC5509" w:rsidRDefault="00791079" w:rsidP="00070746">
                            <w:pPr>
                              <w:pBdr>
                                <w:top w:val="thinThickSmallGap" w:sz="36" w:space="31" w:color="622423"/>
                                <w:bottom w:val="thickThinSmallGap" w:sz="36" w:space="20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791079" w:rsidRDefault="00791079" w:rsidP="00070746">
                            <w:pPr>
                              <w:pBdr>
                                <w:top w:val="thinThickSmallGap" w:sz="36" w:space="31" w:color="622423"/>
                                <w:bottom w:val="thickThinSmallGap" w:sz="36" w:space="20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 w:rsidR="00791079" w:rsidRPr="00B81037" w:rsidRDefault="00791079" w:rsidP="00070746">
                            <w:pPr>
                              <w:pBdr>
                                <w:top w:val="thinThickSmallGap" w:sz="36" w:space="31" w:color="622423"/>
                                <w:bottom w:val="thickThinSmallGap" w:sz="36" w:space="20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:rsidR="00791079" w:rsidRDefault="00791079" w:rsidP="00070746">
                            <w:pPr>
                              <w:pBdr>
                                <w:top w:val="thinThickSmallGap" w:sz="36" w:space="31" w:color="622423"/>
                                <w:bottom w:val="thickThinSmallGap" w:sz="36" w:space="20" w:color="622423"/>
                              </w:pBdr>
                              <w:shd w:val="clear" w:color="auto" w:fill="D6E3BC"/>
                              <w:spacing w:after="160"/>
                            </w:pPr>
                          </w:p>
                          <w:p w:rsidR="00791079" w:rsidRPr="00070746" w:rsidRDefault="00791079" w:rsidP="00070746">
                            <w:pPr>
                              <w:pBdr>
                                <w:top w:val="thinThickSmallGap" w:sz="36" w:space="31" w:color="622423"/>
                                <w:bottom w:val="thickThinSmallGap" w:sz="36" w:space="20" w:color="622423"/>
                              </w:pBdr>
                              <w:shd w:val="clear" w:color="auto" w:fill="D6E3BC"/>
                              <w:spacing w:after="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10.25pt;margin-top:173.95pt;width:204pt;height:60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" o:allowincell="f" fillcolor="#e6eed5" stroked="f" strokecolor="#622423" strokeweight="6pt">
                <v:fill r:id="rId13" o:title="" type="pattern"/>
                <v:stroke linestyle="thickThin"/>
                <v:textbox inset="18pt,18pt,18pt,18pt">
                  <w:txbxContent>
                    <w:p w:rsidR="00791079" w:rsidRDefault="008A738F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n-Profit</w:t>
                      </w:r>
                      <w:r w:rsidR="00791079"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Organization (NPO): </w:t>
                      </w:r>
                      <w:r w:rsidR="00791079" w:rsidRPr="00070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91079"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mAid</w:t>
                      </w:r>
                      <w:r w:rsidR="0079107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1079" w:rsidRPr="007477CC" w:rsidRDefault="00791079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artner with</w:t>
                      </w:r>
                      <w:r w:rsidRPr="007477C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The Red Cross of Cameroon </w:t>
                      </w:r>
                    </w:p>
                    <w:p w:rsidR="00791079" w:rsidRDefault="00791079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Founder/President</w:t>
                      </w: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91079" w:rsidRPr="00533626" w:rsidRDefault="00791079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01D9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Alan Williams</w:t>
                      </w:r>
                    </w:p>
                    <w:p w:rsidR="00791079" w:rsidRDefault="00791079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bject:</w:t>
                      </w: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21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eeding Children and Women</w:t>
                      </w:r>
                    </w:p>
                    <w:p w:rsidR="004B570C" w:rsidRPr="00593764" w:rsidRDefault="004B570C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nancial Source: Global Giving</w:t>
                      </w:r>
                    </w:p>
                    <w:p w:rsidR="00791079" w:rsidRDefault="00791079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01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 Duratio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D21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o years</w:t>
                      </w:r>
                    </w:p>
                    <w:p w:rsidR="00791079" w:rsidRDefault="00DD21DC" w:rsidP="00E27966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ar start &amp; finish: 2015-2016</w:t>
                      </w:r>
                      <w:r w:rsidR="007910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1079" w:rsidRPr="00193FAB" w:rsidRDefault="00791079" w:rsidP="00193FAB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Location for Projects</w:t>
                      </w: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07074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ity of Douala in</w:t>
                      </w:r>
                      <w:r w:rsidRPr="000707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mero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Africa </w:t>
                      </w:r>
                    </w:p>
                    <w:p w:rsidR="00193FAB" w:rsidRPr="00193FAB" w:rsidRDefault="00193FAB" w:rsidP="00193FAB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 w:rsidRPr="00193FA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Fundraising request:</w:t>
                      </w:r>
                      <w:r w:rsidRPr="00193FAB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3FAB" w:rsidRPr="00593764" w:rsidRDefault="00193FAB" w:rsidP="00193FAB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Pr="008D5A2E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3764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3764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ear Total: = </w:t>
                      </w:r>
                      <w:r w:rsidR="00FC7E6D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$12,500</w:t>
                      </w:r>
                    </w:p>
                    <w:p w:rsidR="00193FAB" w:rsidRPr="00846A83" w:rsidRDefault="00193FAB" w:rsidP="00193FAB">
                      <w:pP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2</w:t>
                      </w:r>
                      <w:r w:rsidRPr="008D5A2E">
                        <w:rPr>
                          <w:rFonts w:eastAsia="Times New Roman" w:cs="Times New Roman"/>
                          <w:b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593764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Year Total: =</w:t>
                      </w: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C7E6D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$12,5</w:t>
                      </w:r>
                      <w:r w:rsidR="00DD21DC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00</w:t>
                      </w:r>
                    </w:p>
                    <w:p w:rsidR="00193FAB" w:rsidRDefault="00DD21DC" w:rsidP="00193FAB">
                      <w:pP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>Donation</w:t>
                      </w:r>
                      <w:r w:rsidR="00193FAB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Total: =</w:t>
                      </w:r>
                      <w:r w:rsidR="00FC7E6D"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  <w:t xml:space="preserve"> $25,000</w:t>
                      </w:r>
                    </w:p>
                    <w:p w:rsidR="00193FAB" w:rsidRPr="00846A83" w:rsidRDefault="00193FAB" w:rsidP="00193FAB">
                      <w:pP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46A8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otal Program Cost to Total Expenses Ratio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TPC/TE)            1</w:t>
                      </w:r>
                      <w:r w:rsidRPr="00846A8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r. =</w:t>
                      </w:r>
                      <w:r w:rsidR="002311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8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6A8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2</w:t>
                      </w:r>
                      <w:r w:rsidRPr="00846A8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r. =</w:t>
                      </w:r>
                      <w:r w:rsidR="002311B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6A8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%</w:t>
                      </w:r>
                    </w:p>
                    <w:p w:rsidR="00193FAB" w:rsidRPr="00193FAB" w:rsidRDefault="00193FAB" w:rsidP="00193FAB">
                      <w:pPr>
                        <w:pBdr>
                          <w:top w:val="thinThickSmallGap" w:sz="36" w:space="25" w:color="622423"/>
                          <w:bottom w:val="thickThinSmallGap" w:sz="36" w:space="19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u w:val="single"/>
                        </w:rPr>
                      </w:pPr>
                    </w:p>
                    <w:p w:rsidR="00791079" w:rsidRPr="00077E96" w:rsidRDefault="00791079" w:rsidP="00077E96">
                      <w:pPr>
                        <w:rPr>
                          <w:rFonts w:eastAsia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:rsidR="00791079" w:rsidRPr="00063286" w:rsidRDefault="00791079" w:rsidP="00063286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1079" w:rsidRPr="00327BE3" w:rsidRDefault="00791079" w:rsidP="00327BE3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91079" w:rsidRPr="00077E96" w:rsidRDefault="00791079" w:rsidP="00077E96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791079" w:rsidRPr="00E73A50" w:rsidRDefault="00791079" w:rsidP="00E73A50">
                      <w:pPr>
                        <w:rPr>
                          <w:rFonts w:eastAsia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791079" w:rsidRPr="00FC5509" w:rsidRDefault="00791079" w:rsidP="00070746">
                      <w:pPr>
                        <w:pBdr>
                          <w:top w:val="thinThickSmallGap" w:sz="36" w:space="31" w:color="622423"/>
                          <w:bottom w:val="thickThinSmallGap" w:sz="36" w:space="20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:rsidR="00791079" w:rsidRDefault="00791079" w:rsidP="00070746">
                      <w:pPr>
                        <w:pBdr>
                          <w:top w:val="thinThickSmallGap" w:sz="36" w:space="31" w:color="622423"/>
                          <w:bottom w:val="thickThinSmallGap" w:sz="36" w:space="20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</w:p>
                    <w:p w:rsidR="00791079" w:rsidRPr="00B81037" w:rsidRDefault="00791079" w:rsidP="00070746">
                      <w:pPr>
                        <w:pBdr>
                          <w:top w:val="thinThickSmallGap" w:sz="36" w:space="31" w:color="622423"/>
                          <w:bottom w:val="thickThinSmallGap" w:sz="36" w:space="20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</w:p>
                    <w:p w:rsidR="00791079" w:rsidRDefault="00791079" w:rsidP="00070746">
                      <w:pPr>
                        <w:pBdr>
                          <w:top w:val="thinThickSmallGap" w:sz="36" w:space="31" w:color="622423"/>
                          <w:bottom w:val="thickThinSmallGap" w:sz="36" w:space="20" w:color="622423"/>
                        </w:pBdr>
                        <w:shd w:val="clear" w:color="auto" w:fill="D6E3BC"/>
                        <w:spacing w:after="160"/>
                      </w:pPr>
                    </w:p>
                    <w:p w:rsidR="00791079" w:rsidRPr="00070746" w:rsidRDefault="00791079" w:rsidP="00070746">
                      <w:pPr>
                        <w:pBdr>
                          <w:top w:val="thinThickSmallGap" w:sz="36" w:space="31" w:color="622423"/>
                          <w:bottom w:val="thickThinSmallGap" w:sz="36" w:space="20" w:color="622423"/>
                        </w:pBdr>
                        <w:shd w:val="clear" w:color="auto" w:fill="D6E3BC"/>
                        <w:spacing w:after="1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35F4">
        <w:rPr>
          <w:rFonts w:ascii="Times New Roman" w:hAnsi="Times New Roman" w:cs="Times New Roman"/>
          <w:sz w:val="40"/>
          <w:szCs w:val="40"/>
        </w:rPr>
        <w:t xml:space="preserve">   </w:t>
      </w:r>
      <w:r w:rsidR="00E073F5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593764" w:rsidRPr="00593764" w:rsidRDefault="00862C05" w:rsidP="005937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</w:t>
      </w:r>
      <w:r w:rsidR="00593764">
        <w:rPr>
          <w:rFonts w:ascii="Times New Roman" w:hAnsi="Times New Roman" w:cs="Times New Roman"/>
          <w:sz w:val="32"/>
          <w:szCs w:val="32"/>
        </w:rPr>
        <w:t>______________</w:t>
      </w:r>
      <w:r w:rsidR="003F0FD9">
        <w:rPr>
          <w:rFonts w:ascii="Times New Roman" w:hAnsi="Times New Roman" w:cs="Times New Roman"/>
          <w:sz w:val="32"/>
          <w:szCs w:val="32"/>
        </w:rPr>
        <w:t>_______</w:t>
      </w:r>
    </w:p>
    <w:p w:rsidR="005E30EC" w:rsidRPr="005E30EC" w:rsidRDefault="005E30EC" w:rsidP="005E30EC">
      <w:pPr>
        <w:pStyle w:val="NoSpacing"/>
        <w:ind w:left="720"/>
        <w:rPr>
          <w:rStyle w:val="apple-style-span"/>
          <w:rFonts w:ascii="Times New Roman" w:hAnsi="Times New Roman"/>
          <w:sz w:val="24"/>
          <w:szCs w:val="24"/>
        </w:rPr>
      </w:pPr>
    </w:p>
    <w:p w:rsidR="00AE632F" w:rsidRDefault="00AE632F" w:rsidP="007A67DB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color w:val="191C1E"/>
          <w:sz w:val="24"/>
          <w:szCs w:val="24"/>
        </w:rPr>
      </w:pPr>
    </w:p>
    <w:p w:rsidR="00297193" w:rsidRPr="007A67DB" w:rsidRDefault="00297193" w:rsidP="007A67DB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color w:val="191C1E"/>
          <w:sz w:val="24"/>
          <w:szCs w:val="24"/>
        </w:rPr>
      </w:pPr>
      <w:r w:rsidRPr="007A67DB">
        <w:rPr>
          <w:rStyle w:val="apple-style-span"/>
          <w:rFonts w:ascii="Times New Roman" w:hAnsi="Times New Roman" w:cs="Times New Roman"/>
          <w:b/>
          <w:color w:val="191C1E"/>
          <w:sz w:val="24"/>
          <w:szCs w:val="24"/>
        </w:rPr>
        <w:t>Objective</w:t>
      </w:r>
    </w:p>
    <w:p w:rsidR="00C9425A" w:rsidRPr="00F4012B" w:rsidRDefault="00297193" w:rsidP="00F4012B">
      <w:pPr>
        <w:pStyle w:val="NoSpacing"/>
        <w:ind w:left="720"/>
        <w:rPr>
          <w:rStyle w:val="apple-style-span"/>
          <w:rFonts w:ascii="Times New Roman" w:hAnsi="Times New Roman"/>
          <w:sz w:val="24"/>
          <w:szCs w:val="24"/>
        </w:rPr>
      </w:pPr>
      <w:r w:rsidRPr="00297193">
        <w:rPr>
          <w:rStyle w:val="apple-style-span"/>
          <w:rFonts w:ascii="Times New Roman" w:hAnsi="Times New Roman" w:cs="Times New Roman"/>
          <w:color w:val="191C1E"/>
          <w:sz w:val="24"/>
          <w:szCs w:val="24"/>
        </w:rPr>
        <w:t xml:space="preserve">     </w:t>
      </w:r>
      <w:r w:rsidR="005E30EC">
        <w:rPr>
          <w:rStyle w:val="apple-style-span"/>
          <w:rFonts w:ascii="Times New Roman" w:hAnsi="Times New Roman" w:cs="Times New Roman"/>
          <w:color w:val="191C1E"/>
          <w:sz w:val="24"/>
          <w:szCs w:val="24"/>
        </w:rPr>
        <w:t xml:space="preserve">   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>CamAid is a Non-profit organization created in Cameroon-Africa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 xml:space="preserve"> and the United States registered in the state of Minnesota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>. CamAid’s main mission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 xml:space="preserve"> is to be a pass-through conduit, to raise funds such as donations and grants,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 xml:space="preserve"> to help the underprivileged children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>, by providing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 xml:space="preserve">shelter, education, 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 xml:space="preserve">school tuition for those who </w:t>
      </w:r>
      <w:r w:rsidR="00DD21DC" w:rsidRPr="006A42D3">
        <w:rPr>
          <w:rStyle w:val="apple-converted-space"/>
          <w:rFonts w:ascii="Times New Roman" w:hAnsi="Times New Roman"/>
          <w:noProof/>
          <w:sz w:val="24"/>
          <w:szCs w:val="24"/>
        </w:rPr>
        <w:t>can</w:t>
      </w:r>
      <w:r w:rsidR="00DD21DC">
        <w:rPr>
          <w:rStyle w:val="apple-converted-space"/>
          <w:rFonts w:ascii="Times New Roman" w:hAnsi="Times New Roman"/>
          <w:noProof/>
          <w:sz w:val="24"/>
          <w:szCs w:val="24"/>
        </w:rPr>
        <w:t>no</w:t>
      </w:r>
      <w:r w:rsidR="00DD21DC" w:rsidRPr="006A42D3">
        <w:rPr>
          <w:rStyle w:val="apple-converted-space"/>
          <w:rFonts w:ascii="Times New Roman" w:hAnsi="Times New Roman"/>
          <w:noProof/>
          <w:sz w:val="24"/>
          <w:szCs w:val="24"/>
        </w:rPr>
        <w:t>t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 xml:space="preserve"> afford it, 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>provide medical assistance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 xml:space="preserve"> and innovative economic empowerment initiative projects for women</w:t>
      </w:r>
      <w:r w:rsidR="00DD21DC" w:rsidRPr="00C764F2">
        <w:rPr>
          <w:rStyle w:val="apple-converted-space"/>
          <w:rFonts w:ascii="Times New Roman" w:hAnsi="Times New Roman"/>
          <w:sz w:val="24"/>
          <w:szCs w:val="24"/>
        </w:rPr>
        <w:t xml:space="preserve">. </w:t>
      </w:r>
      <w:r w:rsidR="00DD21DC">
        <w:rPr>
          <w:rStyle w:val="apple-converted-space"/>
          <w:rFonts w:ascii="Times New Roman" w:hAnsi="Times New Roman"/>
          <w:sz w:val="24"/>
          <w:szCs w:val="24"/>
        </w:rPr>
        <w:t xml:space="preserve"> Provide shelter for the refugees, victims of sex trafficking, and homeless girls and women. </w:t>
      </w:r>
    </w:p>
    <w:p w:rsidR="00AE632F" w:rsidRDefault="00AE632F" w:rsidP="00C9425A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color w:val="191C1E"/>
          <w:sz w:val="24"/>
          <w:szCs w:val="24"/>
        </w:rPr>
      </w:pPr>
    </w:p>
    <w:p w:rsidR="00C9425A" w:rsidRDefault="00C9425A" w:rsidP="00C9425A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color w:val="191C1E"/>
          <w:sz w:val="24"/>
          <w:szCs w:val="24"/>
        </w:rPr>
      </w:pPr>
      <w:r w:rsidRPr="00E27966">
        <w:rPr>
          <w:rStyle w:val="apple-style-span"/>
          <w:rFonts w:ascii="Times New Roman" w:hAnsi="Times New Roman" w:cs="Times New Roman"/>
          <w:b/>
          <w:color w:val="191C1E"/>
          <w:sz w:val="24"/>
          <w:szCs w:val="24"/>
        </w:rPr>
        <w:t>Problem</w:t>
      </w:r>
    </w:p>
    <w:p w:rsidR="00A92AE9" w:rsidRPr="00E15207" w:rsidRDefault="00DD21DC" w:rsidP="00E15207">
      <w:pPr>
        <w:rPr>
          <w:rStyle w:val="apple-style-span"/>
          <w:rFonts w:ascii="Times New Roman" w:hAnsi="Times New Roman" w:cs="Times New Roman"/>
          <w:color w:val="404040"/>
          <w:sz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tab/>
      </w:r>
      <w:r w:rsidR="003A6E9F" w:rsidRPr="003A6E9F">
        <w:rPr>
          <w:rFonts w:ascii="Times New Roman" w:hAnsi="Times New Roman" w:cs="Times New Roman"/>
          <w:color w:val="404040"/>
          <w:sz w:val="24"/>
          <w:shd w:val="clear" w:color="auto" w:fill="FFFFFF"/>
        </w:rPr>
        <w:t>Cameroon ranks 150 out of 186 on the 2012 UNDP Human Development Index. With a gross domestic product (GDP) of US$2,002 per capita, more than 40 percent of the country’s 20 million people live below the poverty line, and 70 percent depend on agro-pastoral activities</w:t>
      </w:r>
      <w:r w:rsidR="00C71C22">
        <w:rPr>
          <w:rFonts w:ascii="Times New Roman" w:hAnsi="Times New Roman" w:cs="Times New Roman"/>
          <w:color w:val="404040"/>
          <w:sz w:val="24"/>
          <w:shd w:val="clear" w:color="auto" w:fill="FFFFFF"/>
        </w:rPr>
        <w:t>, (World Food Program, n.d.)</w:t>
      </w:r>
      <w:r w:rsidR="003A6E9F" w:rsidRPr="003A6E9F">
        <w:rPr>
          <w:rFonts w:ascii="Times New Roman" w:hAnsi="Times New Roman" w:cs="Times New Roman"/>
          <w:color w:val="404040"/>
          <w:sz w:val="24"/>
          <w:shd w:val="clear" w:color="auto" w:fill="FFFFFF"/>
        </w:rPr>
        <w:t>.</w:t>
      </w:r>
      <w:r w:rsidR="00520742">
        <w:rPr>
          <w:rFonts w:ascii="Times New Roman" w:hAnsi="Times New Roman" w:cs="Times New Roman"/>
          <w:color w:val="404040"/>
          <w:sz w:val="24"/>
          <w:shd w:val="clear" w:color="auto" w:fill="FFFFFF"/>
        </w:rPr>
        <w:t xml:space="preserve">  </w:t>
      </w:r>
      <w:r w:rsidR="00C71C22">
        <w:rPr>
          <w:rFonts w:ascii="Times New Roman" w:hAnsi="Times New Roman" w:cs="Times New Roman"/>
          <w:color w:val="404040"/>
          <w:sz w:val="24"/>
          <w:shd w:val="clear" w:color="auto" w:fill="FFFFFF"/>
        </w:rPr>
        <w:t xml:space="preserve">We want to help eradicate </w:t>
      </w:r>
      <w:r w:rsidR="00E15207">
        <w:rPr>
          <w:rFonts w:ascii="Times New Roman" w:hAnsi="Times New Roman" w:cs="Times New Roman"/>
          <w:color w:val="404040"/>
          <w:sz w:val="24"/>
          <w:shd w:val="clear" w:color="auto" w:fill="FFFFFF"/>
        </w:rPr>
        <w:t>in the biggest city of Cameroon.  There is 33% starving children in Douala alone of the population 2,449 million, (Embassy of U.S. of Yaoundé Cameroon, n.d.).</w:t>
      </w:r>
    </w:p>
    <w:p w:rsidR="00FA3BFE" w:rsidRPr="00FA3BFE" w:rsidRDefault="00FA3BFE" w:rsidP="00A92AE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Cs/>
          <w:iCs/>
          <w:color w:val="191C1E"/>
          <w:sz w:val="28"/>
          <w:szCs w:val="28"/>
        </w:rPr>
      </w:pPr>
    </w:p>
    <w:p w:rsidR="00AE632F" w:rsidRDefault="00AE632F" w:rsidP="00E15207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</w:p>
    <w:p w:rsidR="00791079" w:rsidRDefault="00E15207" w:rsidP="00E15207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  <w:t>Solution</w:t>
      </w:r>
    </w:p>
    <w:p w:rsidR="00A92AE9" w:rsidRDefault="00E15207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  <w:t xml:space="preserve">CamAid is proposing to provide meals for children and women who are living in the streets.  The homeless will eat at our shelter facility when they are hungry. </w:t>
      </w:r>
      <w:r w:rsidR="00DB2F4D"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  <w:t xml:space="preserve">If there is room, they can stay in our shelter facility until we find a more suitable living and safe environment. </w:t>
      </w:r>
    </w:p>
    <w:p w:rsidR="00F4012B" w:rsidRDefault="00F4012B" w:rsidP="00F4012B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</w:p>
    <w:p w:rsidR="00AE632F" w:rsidRDefault="00F4012B" w:rsidP="00AE632F">
      <w:pPr>
        <w:tabs>
          <w:tab w:val="left" w:pos="720"/>
          <w:tab w:val="left" w:pos="2610"/>
          <w:tab w:val="center" w:pos="3240"/>
          <w:tab w:val="left" w:pos="5220"/>
        </w:tabs>
        <w:jc w:val="center"/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  <w:r w:rsidRPr="00F4012B"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  <w:lastRenderedPageBreak/>
        <w:t>Financial Statement</w:t>
      </w:r>
    </w:p>
    <w:p w:rsidR="00A92AE9" w:rsidRPr="00F4012B" w:rsidRDefault="00F4012B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  <w:t>Below, the spread sheet demonstrates girls and women shelter project. We are proposing to implement the ‘Global Giving’ crowd giving budget to feed the girls and women at our shelter facility</w:t>
      </w:r>
      <w:r w:rsidR="004B570C"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  <w:t xml:space="preserve"> project proposal</w:t>
      </w:r>
      <w:r>
        <w:rPr>
          <w:rStyle w:val="apple-style-span"/>
          <w:rFonts w:ascii="Times New Roman" w:hAnsi="Times New Roman" w:cs="Times New Roman"/>
          <w:bCs/>
          <w:iCs/>
          <w:color w:val="191C1E"/>
          <w:sz w:val="24"/>
          <w:szCs w:val="24"/>
        </w:rPr>
        <w:t xml:space="preserve">. </w:t>
      </w:r>
    </w:p>
    <w:p w:rsidR="00A92AE9" w:rsidRDefault="002311B3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color w:val="191C1E"/>
          <w:sz w:val="24"/>
          <w:szCs w:val="24"/>
        </w:rPr>
        <w:drawing>
          <wp:inline distT="0" distB="0" distL="0" distR="0" wp14:anchorId="600BEE65" wp14:editId="44C57707">
            <wp:extent cx="6070600" cy="36226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414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31" cy="36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11B3" w:rsidRDefault="00730E62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color w:val="191C1E"/>
          <w:sz w:val="24"/>
          <w:szCs w:val="24"/>
        </w:rPr>
        <w:drawing>
          <wp:inline distT="0" distB="0" distL="0" distR="0">
            <wp:extent cx="6070600" cy="3314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57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62" cy="33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E9" w:rsidRDefault="00A92AE9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</w:p>
    <w:p w:rsidR="00791079" w:rsidRDefault="00A92AE9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  <w:t>Reference:</w:t>
      </w:r>
    </w:p>
    <w:p w:rsidR="00A92AE9" w:rsidRPr="00791079" w:rsidRDefault="00AE632F" w:rsidP="00791079">
      <w:pPr>
        <w:tabs>
          <w:tab w:val="left" w:pos="720"/>
          <w:tab w:val="left" w:pos="2610"/>
          <w:tab w:val="center" w:pos="3240"/>
          <w:tab w:val="left" w:pos="5220"/>
        </w:tabs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</w:pPr>
      <w:r w:rsidRPr="00AE632F">
        <w:rPr>
          <w:rStyle w:val="apple-style-span"/>
          <w:rFonts w:ascii="Times New Roman" w:hAnsi="Times New Roman" w:cs="Times New Roman"/>
          <w:b/>
          <w:bCs/>
          <w:iCs/>
          <w:color w:val="191C1E"/>
          <w:sz w:val="24"/>
          <w:szCs w:val="24"/>
        </w:rPr>
        <w:t>https://www.wfp.org/countries/cameroon</w:t>
      </w:r>
    </w:p>
    <w:sectPr w:rsidR="00A92AE9" w:rsidRPr="00791079" w:rsidSect="00A87A26">
      <w:headerReference w:type="default" r:id="rId16"/>
      <w:footerReference w:type="default" r:id="rId17"/>
      <w:pgSz w:w="12240" w:h="15840"/>
      <w:pgMar w:top="270" w:right="360" w:bottom="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F7" w:rsidRDefault="008409F7" w:rsidP="009C6619">
      <w:pPr>
        <w:spacing w:after="0" w:line="240" w:lineRule="auto"/>
      </w:pPr>
      <w:r>
        <w:separator/>
      </w:r>
    </w:p>
  </w:endnote>
  <w:endnote w:type="continuationSeparator" w:id="0">
    <w:p w:rsidR="008409F7" w:rsidRDefault="008409F7" w:rsidP="009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77813"/>
      <w:docPartObj>
        <w:docPartGallery w:val="Page Numbers (Bottom of Page)"/>
        <w:docPartUnique/>
      </w:docPartObj>
    </w:sdtPr>
    <w:sdtEndPr/>
    <w:sdtContent>
      <w:p w:rsidR="00791079" w:rsidRDefault="007910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079" w:rsidRDefault="00791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F7" w:rsidRDefault="008409F7" w:rsidP="009C6619">
      <w:pPr>
        <w:spacing w:after="0" w:line="240" w:lineRule="auto"/>
      </w:pPr>
      <w:r>
        <w:separator/>
      </w:r>
    </w:p>
  </w:footnote>
  <w:footnote w:type="continuationSeparator" w:id="0">
    <w:p w:rsidR="008409F7" w:rsidRDefault="008409F7" w:rsidP="009C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79" w:rsidRDefault="00791079">
    <w:pPr>
      <w:pStyle w:val="Header"/>
    </w:pPr>
    <w:r>
      <w:t xml:space="preserve">       </w:t>
    </w:r>
    <w:r w:rsidRPr="00FC5509">
      <w:rPr>
        <w:noProof/>
      </w:rPr>
      <w:drawing>
        <wp:inline distT="0" distB="0" distL="0" distR="0" wp14:anchorId="5A304548" wp14:editId="08DEB4B3">
          <wp:extent cx="2085975" cy="73281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3764">
      <w:rPr>
        <w:rFonts w:ascii="Times New Roman" w:hAnsi="Times New Roman" w:cs="Times New Roman"/>
        <w:noProof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66"/>
    <w:multiLevelType w:val="hybridMultilevel"/>
    <w:tmpl w:val="17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60A9"/>
    <w:multiLevelType w:val="hybridMultilevel"/>
    <w:tmpl w:val="3D902D86"/>
    <w:lvl w:ilvl="0" w:tplc="0409000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2">
    <w:nsid w:val="08264923"/>
    <w:multiLevelType w:val="hybridMultilevel"/>
    <w:tmpl w:val="FBA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0279"/>
    <w:multiLevelType w:val="hybridMultilevel"/>
    <w:tmpl w:val="010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1FF6"/>
    <w:multiLevelType w:val="hybridMultilevel"/>
    <w:tmpl w:val="BDB2FB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4D4"/>
    <w:multiLevelType w:val="hybridMultilevel"/>
    <w:tmpl w:val="C24E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5653"/>
    <w:multiLevelType w:val="hybridMultilevel"/>
    <w:tmpl w:val="EB54A51C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F8A0B73"/>
    <w:multiLevelType w:val="hybridMultilevel"/>
    <w:tmpl w:val="BDCA618E"/>
    <w:lvl w:ilvl="0" w:tplc="8666709A">
      <w:start w:val="1"/>
      <w:numFmt w:val="decimal"/>
      <w:lvlText w:val="%1."/>
      <w:lvlJc w:val="left"/>
      <w:pPr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00623AC"/>
    <w:multiLevelType w:val="hybridMultilevel"/>
    <w:tmpl w:val="7D3E52D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41157736"/>
    <w:multiLevelType w:val="hybridMultilevel"/>
    <w:tmpl w:val="2F12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4226"/>
    <w:multiLevelType w:val="hybridMultilevel"/>
    <w:tmpl w:val="CC4E8B58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>
    <w:nsid w:val="43AA1941"/>
    <w:multiLevelType w:val="hybridMultilevel"/>
    <w:tmpl w:val="758C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747CA"/>
    <w:multiLevelType w:val="hybridMultilevel"/>
    <w:tmpl w:val="A85C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76F62"/>
    <w:multiLevelType w:val="hybridMultilevel"/>
    <w:tmpl w:val="97226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73"/>
    <w:rsid w:val="00001F96"/>
    <w:rsid w:val="000035BA"/>
    <w:rsid w:val="00003785"/>
    <w:rsid w:val="000075A4"/>
    <w:rsid w:val="00016980"/>
    <w:rsid w:val="000210D7"/>
    <w:rsid w:val="0002402A"/>
    <w:rsid w:val="00025A2C"/>
    <w:rsid w:val="000275C5"/>
    <w:rsid w:val="00031367"/>
    <w:rsid w:val="00040115"/>
    <w:rsid w:val="0004015E"/>
    <w:rsid w:val="00040C1D"/>
    <w:rsid w:val="00045804"/>
    <w:rsid w:val="00050632"/>
    <w:rsid w:val="00051521"/>
    <w:rsid w:val="000517F4"/>
    <w:rsid w:val="00052C92"/>
    <w:rsid w:val="0005481E"/>
    <w:rsid w:val="00056CEB"/>
    <w:rsid w:val="00061D44"/>
    <w:rsid w:val="00062727"/>
    <w:rsid w:val="00063286"/>
    <w:rsid w:val="00066C2E"/>
    <w:rsid w:val="00070746"/>
    <w:rsid w:val="00071DE2"/>
    <w:rsid w:val="000736FE"/>
    <w:rsid w:val="00074808"/>
    <w:rsid w:val="00076463"/>
    <w:rsid w:val="00077E96"/>
    <w:rsid w:val="0008324B"/>
    <w:rsid w:val="0008553D"/>
    <w:rsid w:val="000855FC"/>
    <w:rsid w:val="00085E2C"/>
    <w:rsid w:val="00086607"/>
    <w:rsid w:val="000871AC"/>
    <w:rsid w:val="00094813"/>
    <w:rsid w:val="000A2E83"/>
    <w:rsid w:val="000B01B1"/>
    <w:rsid w:val="000B4909"/>
    <w:rsid w:val="000C35B7"/>
    <w:rsid w:val="000C7AED"/>
    <w:rsid w:val="000D1F04"/>
    <w:rsid w:val="000D20F7"/>
    <w:rsid w:val="000D74A3"/>
    <w:rsid w:val="000D7542"/>
    <w:rsid w:val="000E264A"/>
    <w:rsid w:val="000E5742"/>
    <w:rsid w:val="000E7077"/>
    <w:rsid w:val="000E76E3"/>
    <w:rsid w:val="000F31A8"/>
    <w:rsid w:val="00106DBC"/>
    <w:rsid w:val="00116B85"/>
    <w:rsid w:val="001255E9"/>
    <w:rsid w:val="00127BCE"/>
    <w:rsid w:val="00130D39"/>
    <w:rsid w:val="00131136"/>
    <w:rsid w:val="00135474"/>
    <w:rsid w:val="00137396"/>
    <w:rsid w:val="001377D5"/>
    <w:rsid w:val="0014045D"/>
    <w:rsid w:val="001405B2"/>
    <w:rsid w:val="00140CE0"/>
    <w:rsid w:val="00142A1F"/>
    <w:rsid w:val="00142A94"/>
    <w:rsid w:val="0015055C"/>
    <w:rsid w:val="0016311C"/>
    <w:rsid w:val="00164E65"/>
    <w:rsid w:val="00165230"/>
    <w:rsid w:val="001674A1"/>
    <w:rsid w:val="001677B4"/>
    <w:rsid w:val="00170248"/>
    <w:rsid w:val="001711A4"/>
    <w:rsid w:val="0017777A"/>
    <w:rsid w:val="00186BD7"/>
    <w:rsid w:val="00193FAB"/>
    <w:rsid w:val="00196880"/>
    <w:rsid w:val="001975B2"/>
    <w:rsid w:val="001A0DDB"/>
    <w:rsid w:val="001A2D94"/>
    <w:rsid w:val="001A3BC9"/>
    <w:rsid w:val="001A4D98"/>
    <w:rsid w:val="001A66D8"/>
    <w:rsid w:val="001A6989"/>
    <w:rsid w:val="001B01D9"/>
    <w:rsid w:val="001B061D"/>
    <w:rsid w:val="001B2185"/>
    <w:rsid w:val="001B34FA"/>
    <w:rsid w:val="001B474E"/>
    <w:rsid w:val="001C1B90"/>
    <w:rsid w:val="001C2A93"/>
    <w:rsid w:val="001D0325"/>
    <w:rsid w:val="001D2018"/>
    <w:rsid w:val="001D4AD3"/>
    <w:rsid w:val="001D7103"/>
    <w:rsid w:val="001E1197"/>
    <w:rsid w:val="001F0844"/>
    <w:rsid w:val="001F220F"/>
    <w:rsid w:val="001F480B"/>
    <w:rsid w:val="001F53BE"/>
    <w:rsid w:val="001F648C"/>
    <w:rsid w:val="001F765F"/>
    <w:rsid w:val="00204AF4"/>
    <w:rsid w:val="00215E9C"/>
    <w:rsid w:val="00222AEE"/>
    <w:rsid w:val="00222B81"/>
    <w:rsid w:val="00225A0E"/>
    <w:rsid w:val="002311B3"/>
    <w:rsid w:val="00232840"/>
    <w:rsid w:val="00235049"/>
    <w:rsid w:val="00236E48"/>
    <w:rsid w:val="00243C9A"/>
    <w:rsid w:val="00245771"/>
    <w:rsid w:val="0025226E"/>
    <w:rsid w:val="0025574A"/>
    <w:rsid w:val="00257F16"/>
    <w:rsid w:val="00260E0F"/>
    <w:rsid w:val="00265537"/>
    <w:rsid w:val="002730F2"/>
    <w:rsid w:val="00275EE5"/>
    <w:rsid w:val="00283317"/>
    <w:rsid w:val="00284392"/>
    <w:rsid w:val="002958F0"/>
    <w:rsid w:val="00297193"/>
    <w:rsid w:val="0029732E"/>
    <w:rsid w:val="00297C14"/>
    <w:rsid w:val="002A5258"/>
    <w:rsid w:val="002B159D"/>
    <w:rsid w:val="002B3F29"/>
    <w:rsid w:val="002B41D3"/>
    <w:rsid w:val="002C0E41"/>
    <w:rsid w:val="002C25F6"/>
    <w:rsid w:val="002C7459"/>
    <w:rsid w:val="002C789C"/>
    <w:rsid w:val="002C7DF3"/>
    <w:rsid w:val="002D38C1"/>
    <w:rsid w:val="002E326D"/>
    <w:rsid w:val="002E5562"/>
    <w:rsid w:val="002F34DD"/>
    <w:rsid w:val="003009F8"/>
    <w:rsid w:val="00302E67"/>
    <w:rsid w:val="00304CB3"/>
    <w:rsid w:val="00306006"/>
    <w:rsid w:val="00311FE3"/>
    <w:rsid w:val="00313D38"/>
    <w:rsid w:val="00316147"/>
    <w:rsid w:val="00320764"/>
    <w:rsid w:val="0032158A"/>
    <w:rsid w:val="00321CFF"/>
    <w:rsid w:val="00323616"/>
    <w:rsid w:val="00326919"/>
    <w:rsid w:val="00327BE3"/>
    <w:rsid w:val="00332556"/>
    <w:rsid w:val="00333B5B"/>
    <w:rsid w:val="00335F4E"/>
    <w:rsid w:val="0033774D"/>
    <w:rsid w:val="003421E6"/>
    <w:rsid w:val="0034243A"/>
    <w:rsid w:val="003429D4"/>
    <w:rsid w:val="0034522F"/>
    <w:rsid w:val="00356D99"/>
    <w:rsid w:val="003575D2"/>
    <w:rsid w:val="0036032D"/>
    <w:rsid w:val="00360D6B"/>
    <w:rsid w:val="003652F9"/>
    <w:rsid w:val="00366007"/>
    <w:rsid w:val="003714DC"/>
    <w:rsid w:val="00371627"/>
    <w:rsid w:val="00373A09"/>
    <w:rsid w:val="00376BFC"/>
    <w:rsid w:val="00377F78"/>
    <w:rsid w:val="003922D7"/>
    <w:rsid w:val="003923D6"/>
    <w:rsid w:val="00393EAD"/>
    <w:rsid w:val="00396E51"/>
    <w:rsid w:val="003974FE"/>
    <w:rsid w:val="003A0E7C"/>
    <w:rsid w:val="003A1B72"/>
    <w:rsid w:val="003A54A6"/>
    <w:rsid w:val="003A6E9F"/>
    <w:rsid w:val="003B0263"/>
    <w:rsid w:val="003B10ED"/>
    <w:rsid w:val="003B5C53"/>
    <w:rsid w:val="003B672F"/>
    <w:rsid w:val="003B7523"/>
    <w:rsid w:val="003C0218"/>
    <w:rsid w:val="003C516F"/>
    <w:rsid w:val="003D1CDA"/>
    <w:rsid w:val="003D43A1"/>
    <w:rsid w:val="003D4B07"/>
    <w:rsid w:val="003E012C"/>
    <w:rsid w:val="003E2BCB"/>
    <w:rsid w:val="003E64D3"/>
    <w:rsid w:val="003E6F8B"/>
    <w:rsid w:val="003F0FD9"/>
    <w:rsid w:val="003F5229"/>
    <w:rsid w:val="003F719A"/>
    <w:rsid w:val="003F7EF1"/>
    <w:rsid w:val="00406172"/>
    <w:rsid w:val="00406929"/>
    <w:rsid w:val="004077C8"/>
    <w:rsid w:val="004141B0"/>
    <w:rsid w:val="00414421"/>
    <w:rsid w:val="00415B4B"/>
    <w:rsid w:val="00416B5C"/>
    <w:rsid w:val="00416D7C"/>
    <w:rsid w:val="00421963"/>
    <w:rsid w:val="00423892"/>
    <w:rsid w:val="00424C0F"/>
    <w:rsid w:val="00425DFD"/>
    <w:rsid w:val="0042668F"/>
    <w:rsid w:val="00426817"/>
    <w:rsid w:val="00431B13"/>
    <w:rsid w:val="004372BD"/>
    <w:rsid w:val="00454B1C"/>
    <w:rsid w:val="0046044B"/>
    <w:rsid w:val="004625E7"/>
    <w:rsid w:val="00471E2E"/>
    <w:rsid w:val="0048042B"/>
    <w:rsid w:val="004818E2"/>
    <w:rsid w:val="00481E6C"/>
    <w:rsid w:val="00483818"/>
    <w:rsid w:val="00484637"/>
    <w:rsid w:val="004853A7"/>
    <w:rsid w:val="004931CC"/>
    <w:rsid w:val="004960DE"/>
    <w:rsid w:val="004A1929"/>
    <w:rsid w:val="004A477A"/>
    <w:rsid w:val="004A65FB"/>
    <w:rsid w:val="004A70BA"/>
    <w:rsid w:val="004B570C"/>
    <w:rsid w:val="004C7F43"/>
    <w:rsid w:val="004D59DA"/>
    <w:rsid w:val="004D5A1F"/>
    <w:rsid w:val="004D5DB0"/>
    <w:rsid w:val="004E03BF"/>
    <w:rsid w:val="004E33FC"/>
    <w:rsid w:val="004E4026"/>
    <w:rsid w:val="004E61E0"/>
    <w:rsid w:val="004F7A20"/>
    <w:rsid w:val="00501226"/>
    <w:rsid w:val="00502B0C"/>
    <w:rsid w:val="00503237"/>
    <w:rsid w:val="005038FC"/>
    <w:rsid w:val="00504D37"/>
    <w:rsid w:val="00505206"/>
    <w:rsid w:val="005117D0"/>
    <w:rsid w:val="0051424C"/>
    <w:rsid w:val="00514F8A"/>
    <w:rsid w:val="00515560"/>
    <w:rsid w:val="00520742"/>
    <w:rsid w:val="00526E37"/>
    <w:rsid w:val="00530C7C"/>
    <w:rsid w:val="00533626"/>
    <w:rsid w:val="005519B5"/>
    <w:rsid w:val="005539E4"/>
    <w:rsid w:val="00556A1A"/>
    <w:rsid w:val="00560763"/>
    <w:rsid w:val="00560F7A"/>
    <w:rsid w:val="00561381"/>
    <w:rsid w:val="00564AEE"/>
    <w:rsid w:val="00565A6C"/>
    <w:rsid w:val="0056698A"/>
    <w:rsid w:val="00567CB7"/>
    <w:rsid w:val="00570E7A"/>
    <w:rsid w:val="005721B2"/>
    <w:rsid w:val="0057298F"/>
    <w:rsid w:val="00574972"/>
    <w:rsid w:val="00575211"/>
    <w:rsid w:val="00575C24"/>
    <w:rsid w:val="00576462"/>
    <w:rsid w:val="00583BFF"/>
    <w:rsid w:val="00584352"/>
    <w:rsid w:val="00586ACC"/>
    <w:rsid w:val="00593764"/>
    <w:rsid w:val="00594147"/>
    <w:rsid w:val="00597792"/>
    <w:rsid w:val="005A14C7"/>
    <w:rsid w:val="005B054E"/>
    <w:rsid w:val="005B35F4"/>
    <w:rsid w:val="005B5735"/>
    <w:rsid w:val="005C2E84"/>
    <w:rsid w:val="005D1558"/>
    <w:rsid w:val="005D15B5"/>
    <w:rsid w:val="005D590D"/>
    <w:rsid w:val="005E0F27"/>
    <w:rsid w:val="005E30EC"/>
    <w:rsid w:val="005E4885"/>
    <w:rsid w:val="005E7F92"/>
    <w:rsid w:val="005F0EEB"/>
    <w:rsid w:val="006015B2"/>
    <w:rsid w:val="00601A22"/>
    <w:rsid w:val="00602E7D"/>
    <w:rsid w:val="0061702A"/>
    <w:rsid w:val="00621901"/>
    <w:rsid w:val="00621E07"/>
    <w:rsid w:val="00623A4A"/>
    <w:rsid w:val="00626634"/>
    <w:rsid w:val="00630BE8"/>
    <w:rsid w:val="00633F83"/>
    <w:rsid w:val="006344E7"/>
    <w:rsid w:val="00635425"/>
    <w:rsid w:val="00636526"/>
    <w:rsid w:val="006371C0"/>
    <w:rsid w:val="00640B79"/>
    <w:rsid w:val="0064341A"/>
    <w:rsid w:val="006553D0"/>
    <w:rsid w:val="00660437"/>
    <w:rsid w:val="0066056B"/>
    <w:rsid w:val="0066218E"/>
    <w:rsid w:val="00665553"/>
    <w:rsid w:val="0066717B"/>
    <w:rsid w:val="00667724"/>
    <w:rsid w:val="00667B75"/>
    <w:rsid w:val="006707BE"/>
    <w:rsid w:val="00673F7A"/>
    <w:rsid w:val="00675AA7"/>
    <w:rsid w:val="00677536"/>
    <w:rsid w:val="0068413A"/>
    <w:rsid w:val="006855E0"/>
    <w:rsid w:val="006912A5"/>
    <w:rsid w:val="00692C58"/>
    <w:rsid w:val="0069318A"/>
    <w:rsid w:val="00694CAB"/>
    <w:rsid w:val="0069736D"/>
    <w:rsid w:val="006A27ED"/>
    <w:rsid w:val="006A42D3"/>
    <w:rsid w:val="006B0F8C"/>
    <w:rsid w:val="006B2FC2"/>
    <w:rsid w:val="006B730E"/>
    <w:rsid w:val="006C6D0A"/>
    <w:rsid w:val="006D27E6"/>
    <w:rsid w:val="006D53D1"/>
    <w:rsid w:val="006E06CC"/>
    <w:rsid w:val="006E27E1"/>
    <w:rsid w:val="006E36CF"/>
    <w:rsid w:val="006E487A"/>
    <w:rsid w:val="006E7619"/>
    <w:rsid w:val="006F6753"/>
    <w:rsid w:val="006F689F"/>
    <w:rsid w:val="006F7666"/>
    <w:rsid w:val="00703C11"/>
    <w:rsid w:val="00710B6F"/>
    <w:rsid w:val="00712934"/>
    <w:rsid w:val="0071451E"/>
    <w:rsid w:val="00715C36"/>
    <w:rsid w:val="0071619C"/>
    <w:rsid w:val="0071666A"/>
    <w:rsid w:val="007175FC"/>
    <w:rsid w:val="00721A87"/>
    <w:rsid w:val="00723141"/>
    <w:rsid w:val="00723183"/>
    <w:rsid w:val="00730C80"/>
    <w:rsid w:val="00730E62"/>
    <w:rsid w:val="007475B2"/>
    <w:rsid w:val="007477CC"/>
    <w:rsid w:val="00747B01"/>
    <w:rsid w:val="00751117"/>
    <w:rsid w:val="00753E3D"/>
    <w:rsid w:val="0075616F"/>
    <w:rsid w:val="00756AA2"/>
    <w:rsid w:val="00756BAE"/>
    <w:rsid w:val="00765DCA"/>
    <w:rsid w:val="007720E9"/>
    <w:rsid w:val="00772B66"/>
    <w:rsid w:val="007817F3"/>
    <w:rsid w:val="00786D94"/>
    <w:rsid w:val="00791079"/>
    <w:rsid w:val="007913E6"/>
    <w:rsid w:val="007A0D4F"/>
    <w:rsid w:val="007A344C"/>
    <w:rsid w:val="007A67DB"/>
    <w:rsid w:val="007A6994"/>
    <w:rsid w:val="007A6EFA"/>
    <w:rsid w:val="007B5977"/>
    <w:rsid w:val="007B6554"/>
    <w:rsid w:val="007C4D0B"/>
    <w:rsid w:val="007C56D5"/>
    <w:rsid w:val="007D1D58"/>
    <w:rsid w:val="007D3148"/>
    <w:rsid w:val="007D74FD"/>
    <w:rsid w:val="007E679E"/>
    <w:rsid w:val="007F1667"/>
    <w:rsid w:val="00803BD7"/>
    <w:rsid w:val="00815CFA"/>
    <w:rsid w:val="00815D2F"/>
    <w:rsid w:val="00816ECB"/>
    <w:rsid w:val="00822FDD"/>
    <w:rsid w:val="00826DB0"/>
    <w:rsid w:val="00827C49"/>
    <w:rsid w:val="00832CB2"/>
    <w:rsid w:val="008351AD"/>
    <w:rsid w:val="00836A54"/>
    <w:rsid w:val="00836DC4"/>
    <w:rsid w:val="008409F7"/>
    <w:rsid w:val="008432D3"/>
    <w:rsid w:val="00845CA1"/>
    <w:rsid w:val="00846A83"/>
    <w:rsid w:val="0085331E"/>
    <w:rsid w:val="00856836"/>
    <w:rsid w:val="00861305"/>
    <w:rsid w:val="00861C86"/>
    <w:rsid w:val="00862C05"/>
    <w:rsid w:val="00864917"/>
    <w:rsid w:val="008653B2"/>
    <w:rsid w:val="00866EC6"/>
    <w:rsid w:val="00872DA0"/>
    <w:rsid w:val="00873A25"/>
    <w:rsid w:val="00873C10"/>
    <w:rsid w:val="00880C93"/>
    <w:rsid w:val="008814AD"/>
    <w:rsid w:val="0088291A"/>
    <w:rsid w:val="008862F5"/>
    <w:rsid w:val="00895E55"/>
    <w:rsid w:val="0089612F"/>
    <w:rsid w:val="00896F72"/>
    <w:rsid w:val="008A4FAC"/>
    <w:rsid w:val="008A738F"/>
    <w:rsid w:val="008A7B2F"/>
    <w:rsid w:val="008B26D2"/>
    <w:rsid w:val="008B3613"/>
    <w:rsid w:val="008B5B69"/>
    <w:rsid w:val="008C3C5D"/>
    <w:rsid w:val="008D0E6C"/>
    <w:rsid w:val="008D2B88"/>
    <w:rsid w:val="008D3981"/>
    <w:rsid w:val="008D3EF8"/>
    <w:rsid w:val="008D4644"/>
    <w:rsid w:val="008D5A2E"/>
    <w:rsid w:val="008D5B16"/>
    <w:rsid w:val="008E1B51"/>
    <w:rsid w:val="008E566D"/>
    <w:rsid w:val="008E6EF5"/>
    <w:rsid w:val="00901518"/>
    <w:rsid w:val="009022E0"/>
    <w:rsid w:val="0090294F"/>
    <w:rsid w:val="00903544"/>
    <w:rsid w:val="00903ADD"/>
    <w:rsid w:val="00907D85"/>
    <w:rsid w:val="0091260D"/>
    <w:rsid w:val="00912F9E"/>
    <w:rsid w:val="00914EDA"/>
    <w:rsid w:val="00920C45"/>
    <w:rsid w:val="00921905"/>
    <w:rsid w:val="009233CE"/>
    <w:rsid w:val="009245A4"/>
    <w:rsid w:val="00941848"/>
    <w:rsid w:val="00942E03"/>
    <w:rsid w:val="00944877"/>
    <w:rsid w:val="009468DD"/>
    <w:rsid w:val="00951763"/>
    <w:rsid w:val="00951E49"/>
    <w:rsid w:val="00952978"/>
    <w:rsid w:val="0095478D"/>
    <w:rsid w:val="0095482D"/>
    <w:rsid w:val="00955840"/>
    <w:rsid w:val="00955C43"/>
    <w:rsid w:val="00957817"/>
    <w:rsid w:val="00957A27"/>
    <w:rsid w:val="00961B13"/>
    <w:rsid w:val="00965217"/>
    <w:rsid w:val="00967BA5"/>
    <w:rsid w:val="00970761"/>
    <w:rsid w:val="0097203C"/>
    <w:rsid w:val="00976DBE"/>
    <w:rsid w:val="00982381"/>
    <w:rsid w:val="0098327E"/>
    <w:rsid w:val="00987184"/>
    <w:rsid w:val="00992843"/>
    <w:rsid w:val="009A5191"/>
    <w:rsid w:val="009B404E"/>
    <w:rsid w:val="009B4638"/>
    <w:rsid w:val="009C0576"/>
    <w:rsid w:val="009C0DD7"/>
    <w:rsid w:val="009C2B01"/>
    <w:rsid w:val="009C330E"/>
    <w:rsid w:val="009C6619"/>
    <w:rsid w:val="009D0A23"/>
    <w:rsid w:val="009D0FB0"/>
    <w:rsid w:val="009D7DF6"/>
    <w:rsid w:val="009E1FE2"/>
    <w:rsid w:val="009E34A2"/>
    <w:rsid w:val="009E644E"/>
    <w:rsid w:val="009F17A7"/>
    <w:rsid w:val="009F28F6"/>
    <w:rsid w:val="009F7272"/>
    <w:rsid w:val="00A01E72"/>
    <w:rsid w:val="00A10289"/>
    <w:rsid w:val="00A15500"/>
    <w:rsid w:val="00A20ACD"/>
    <w:rsid w:val="00A23CA2"/>
    <w:rsid w:val="00A30F8C"/>
    <w:rsid w:val="00A31F32"/>
    <w:rsid w:val="00A32AF3"/>
    <w:rsid w:val="00A37631"/>
    <w:rsid w:val="00A43015"/>
    <w:rsid w:val="00A56FE0"/>
    <w:rsid w:val="00A749B5"/>
    <w:rsid w:val="00A7746C"/>
    <w:rsid w:val="00A80D2B"/>
    <w:rsid w:val="00A85B04"/>
    <w:rsid w:val="00A87998"/>
    <w:rsid w:val="00A87A26"/>
    <w:rsid w:val="00A92AE9"/>
    <w:rsid w:val="00AB1F1E"/>
    <w:rsid w:val="00AB33A8"/>
    <w:rsid w:val="00AB4EBF"/>
    <w:rsid w:val="00AB5149"/>
    <w:rsid w:val="00AB56A5"/>
    <w:rsid w:val="00AB62BF"/>
    <w:rsid w:val="00AC05E2"/>
    <w:rsid w:val="00AC081F"/>
    <w:rsid w:val="00AC37EB"/>
    <w:rsid w:val="00AD025A"/>
    <w:rsid w:val="00AD7FBE"/>
    <w:rsid w:val="00AE0CF8"/>
    <w:rsid w:val="00AE632F"/>
    <w:rsid w:val="00AE7573"/>
    <w:rsid w:val="00AF1716"/>
    <w:rsid w:val="00B03CC7"/>
    <w:rsid w:val="00B04A75"/>
    <w:rsid w:val="00B05187"/>
    <w:rsid w:val="00B0707F"/>
    <w:rsid w:val="00B17082"/>
    <w:rsid w:val="00B30B4D"/>
    <w:rsid w:val="00B31B54"/>
    <w:rsid w:val="00B3299E"/>
    <w:rsid w:val="00B32D2B"/>
    <w:rsid w:val="00B3357D"/>
    <w:rsid w:val="00B42EF6"/>
    <w:rsid w:val="00B44724"/>
    <w:rsid w:val="00B451AC"/>
    <w:rsid w:val="00B45B80"/>
    <w:rsid w:val="00B46F1F"/>
    <w:rsid w:val="00B4711F"/>
    <w:rsid w:val="00B47E67"/>
    <w:rsid w:val="00B6452F"/>
    <w:rsid w:val="00B66F83"/>
    <w:rsid w:val="00B706DE"/>
    <w:rsid w:val="00B70B20"/>
    <w:rsid w:val="00B756ED"/>
    <w:rsid w:val="00B76134"/>
    <w:rsid w:val="00B81037"/>
    <w:rsid w:val="00B81B6F"/>
    <w:rsid w:val="00B86F78"/>
    <w:rsid w:val="00B92F90"/>
    <w:rsid w:val="00B93618"/>
    <w:rsid w:val="00B948BA"/>
    <w:rsid w:val="00B94FE6"/>
    <w:rsid w:val="00BA14A0"/>
    <w:rsid w:val="00BB3D93"/>
    <w:rsid w:val="00BB5E53"/>
    <w:rsid w:val="00BB5EDE"/>
    <w:rsid w:val="00BB7D35"/>
    <w:rsid w:val="00BC2934"/>
    <w:rsid w:val="00BC608D"/>
    <w:rsid w:val="00BD45F8"/>
    <w:rsid w:val="00BE2256"/>
    <w:rsid w:val="00BE69A3"/>
    <w:rsid w:val="00BF39A4"/>
    <w:rsid w:val="00BF5B9D"/>
    <w:rsid w:val="00BF5C80"/>
    <w:rsid w:val="00BF6CF1"/>
    <w:rsid w:val="00C0114E"/>
    <w:rsid w:val="00C02BD0"/>
    <w:rsid w:val="00C0377E"/>
    <w:rsid w:val="00C1785A"/>
    <w:rsid w:val="00C23F8C"/>
    <w:rsid w:val="00C27462"/>
    <w:rsid w:val="00C36DD6"/>
    <w:rsid w:val="00C37172"/>
    <w:rsid w:val="00C40623"/>
    <w:rsid w:val="00C40D08"/>
    <w:rsid w:val="00C44F0A"/>
    <w:rsid w:val="00C44F27"/>
    <w:rsid w:val="00C52FB0"/>
    <w:rsid w:val="00C54AD6"/>
    <w:rsid w:val="00C615AB"/>
    <w:rsid w:val="00C61705"/>
    <w:rsid w:val="00C619AB"/>
    <w:rsid w:val="00C7067F"/>
    <w:rsid w:val="00C71C22"/>
    <w:rsid w:val="00C74F7C"/>
    <w:rsid w:val="00C77016"/>
    <w:rsid w:val="00C776DB"/>
    <w:rsid w:val="00C82E69"/>
    <w:rsid w:val="00C83804"/>
    <w:rsid w:val="00C86F91"/>
    <w:rsid w:val="00C930E0"/>
    <w:rsid w:val="00C93F79"/>
    <w:rsid w:val="00C9418B"/>
    <w:rsid w:val="00C9425A"/>
    <w:rsid w:val="00C94588"/>
    <w:rsid w:val="00CA04FF"/>
    <w:rsid w:val="00CA2A8A"/>
    <w:rsid w:val="00CA2B80"/>
    <w:rsid w:val="00CB6229"/>
    <w:rsid w:val="00CB7EF2"/>
    <w:rsid w:val="00CC36E7"/>
    <w:rsid w:val="00CD2219"/>
    <w:rsid w:val="00CE4AE3"/>
    <w:rsid w:val="00CE5381"/>
    <w:rsid w:val="00CF4BEF"/>
    <w:rsid w:val="00CF4D67"/>
    <w:rsid w:val="00CF6C21"/>
    <w:rsid w:val="00D00C83"/>
    <w:rsid w:val="00D107CB"/>
    <w:rsid w:val="00D10E08"/>
    <w:rsid w:val="00D1300C"/>
    <w:rsid w:val="00D1530F"/>
    <w:rsid w:val="00D1633A"/>
    <w:rsid w:val="00D16459"/>
    <w:rsid w:val="00D2378B"/>
    <w:rsid w:val="00D2517F"/>
    <w:rsid w:val="00D31D8A"/>
    <w:rsid w:val="00D3218A"/>
    <w:rsid w:val="00D338BC"/>
    <w:rsid w:val="00D33949"/>
    <w:rsid w:val="00D35ECD"/>
    <w:rsid w:val="00D41DB2"/>
    <w:rsid w:val="00D43C1B"/>
    <w:rsid w:val="00D4451F"/>
    <w:rsid w:val="00D44E3F"/>
    <w:rsid w:val="00D50C43"/>
    <w:rsid w:val="00D51D80"/>
    <w:rsid w:val="00D527A3"/>
    <w:rsid w:val="00D5285E"/>
    <w:rsid w:val="00D553BE"/>
    <w:rsid w:val="00D57AD1"/>
    <w:rsid w:val="00D6136D"/>
    <w:rsid w:val="00D615A4"/>
    <w:rsid w:val="00D73C7C"/>
    <w:rsid w:val="00D7420B"/>
    <w:rsid w:val="00D7770E"/>
    <w:rsid w:val="00D8365C"/>
    <w:rsid w:val="00D85456"/>
    <w:rsid w:val="00D87E4C"/>
    <w:rsid w:val="00D93381"/>
    <w:rsid w:val="00D94666"/>
    <w:rsid w:val="00DA6FA7"/>
    <w:rsid w:val="00DB2F4D"/>
    <w:rsid w:val="00DB32F0"/>
    <w:rsid w:val="00DC330D"/>
    <w:rsid w:val="00DC7DA0"/>
    <w:rsid w:val="00DD1185"/>
    <w:rsid w:val="00DD1E3A"/>
    <w:rsid w:val="00DD21DC"/>
    <w:rsid w:val="00DD2B63"/>
    <w:rsid w:val="00DD7F7B"/>
    <w:rsid w:val="00DE1146"/>
    <w:rsid w:val="00DE1F4D"/>
    <w:rsid w:val="00DE25A9"/>
    <w:rsid w:val="00DE7C6E"/>
    <w:rsid w:val="00DF76CC"/>
    <w:rsid w:val="00DF79E9"/>
    <w:rsid w:val="00E040B4"/>
    <w:rsid w:val="00E0601A"/>
    <w:rsid w:val="00E06246"/>
    <w:rsid w:val="00E073F5"/>
    <w:rsid w:val="00E15207"/>
    <w:rsid w:val="00E2340F"/>
    <w:rsid w:val="00E25B2E"/>
    <w:rsid w:val="00E25E4B"/>
    <w:rsid w:val="00E265F5"/>
    <w:rsid w:val="00E27740"/>
    <w:rsid w:val="00E27966"/>
    <w:rsid w:val="00E31CC5"/>
    <w:rsid w:val="00E36167"/>
    <w:rsid w:val="00E42528"/>
    <w:rsid w:val="00E42741"/>
    <w:rsid w:val="00E428F4"/>
    <w:rsid w:val="00E46492"/>
    <w:rsid w:val="00E646D8"/>
    <w:rsid w:val="00E662AC"/>
    <w:rsid w:val="00E67107"/>
    <w:rsid w:val="00E70A96"/>
    <w:rsid w:val="00E71076"/>
    <w:rsid w:val="00E7312F"/>
    <w:rsid w:val="00E73A50"/>
    <w:rsid w:val="00E86014"/>
    <w:rsid w:val="00E87AE6"/>
    <w:rsid w:val="00E92F7A"/>
    <w:rsid w:val="00EA07E5"/>
    <w:rsid w:val="00EA4C21"/>
    <w:rsid w:val="00EA646D"/>
    <w:rsid w:val="00EB0A39"/>
    <w:rsid w:val="00EB5F0F"/>
    <w:rsid w:val="00EB79D0"/>
    <w:rsid w:val="00EC1AF6"/>
    <w:rsid w:val="00EC2091"/>
    <w:rsid w:val="00EC5DDA"/>
    <w:rsid w:val="00EC7717"/>
    <w:rsid w:val="00ED2026"/>
    <w:rsid w:val="00ED5203"/>
    <w:rsid w:val="00ED5E7B"/>
    <w:rsid w:val="00ED69B4"/>
    <w:rsid w:val="00EE0555"/>
    <w:rsid w:val="00EE1B65"/>
    <w:rsid w:val="00EE6FBA"/>
    <w:rsid w:val="00EF3BE7"/>
    <w:rsid w:val="00EF4D5B"/>
    <w:rsid w:val="00F040E8"/>
    <w:rsid w:val="00F065B4"/>
    <w:rsid w:val="00F215CF"/>
    <w:rsid w:val="00F258A1"/>
    <w:rsid w:val="00F27296"/>
    <w:rsid w:val="00F350B6"/>
    <w:rsid w:val="00F36091"/>
    <w:rsid w:val="00F400DC"/>
    <w:rsid w:val="00F4012B"/>
    <w:rsid w:val="00F42B97"/>
    <w:rsid w:val="00F44FD1"/>
    <w:rsid w:val="00F47093"/>
    <w:rsid w:val="00F5057B"/>
    <w:rsid w:val="00F51319"/>
    <w:rsid w:val="00F5766D"/>
    <w:rsid w:val="00F61DDB"/>
    <w:rsid w:val="00F649AC"/>
    <w:rsid w:val="00F730E9"/>
    <w:rsid w:val="00F76502"/>
    <w:rsid w:val="00F81568"/>
    <w:rsid w:val="00F84562"/>
    <w:rsid w:val="00F84BBE"/>
    <w:rsid w:val="00F91560"/>
    <w:rsid w:val="00F91F40"/>
    <w:rsid w:val="00F9285B"/>
    <w:rsid w:val="00F97AE7"/>
    <w:rsid w:val="00FA3BFE"/>
    <w:rsid w:val="00FA7EA1"/>
    <w:rsid w:val="00FB6D6D"/>
    <w:rsid w:val="00FB75FD"/>
    <w:rsid w:val="00FC30EF"/>
    <w:rsid w:val="00FC5509"/>
    <w:rsid w:val="00FC61BF"/>
    <w:rsid w:val="00FC7E6D"/>
    <w:rsid w:val="00FD20F3"/>
    <w:rsid w:val="00FD4CCF"/>
    <w:rsid w:val="00FD5417"/>
    <w:rsid w:val="00FE2554"/>
    <w:rsid w:val="00FE6974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D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C82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4EDA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914EDA"/>
  </w:style>
  <w:style w:type="character" w:customStyle="1" w:styleId="apple-converted-space">
    <w:name w:val="apple-converted-space"/>
    <w:basedOn w:val="DefaultParagraphFont"/>
    <w:rsid w:val="008D3EF8"/>
  </w:style>
  <w:style w:type="paragraph" w:styleId="Header">
    <w:name w:val="header"/>
    <w:basedOn w:val="Normal"/>
    <w:link w:val="HeaderChar"/>
    <w:uiPriority w:val="99"/>
    <w:semiHidden/>
    <w:rsid w:val="009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6619"/>
  </w:style>
  <w:style w:type="paragraph" w:styleId="Footer">
    <w:name w:val="footer"/>
    <w:basedOn w:val="Normal"/>
    <w:link w:val="FooterChar"/>
    <w:uiPriority w:val="99"/>
    <w:rsid w:val="009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619"/>
  </w:style>
  <w:style w:type="paragraph" w:styleId="NormalWeb">
    <w:name w:val="Normal (Web)"/>
    <w:basedOn w:val="Normal"/>
    <w:uiPriority w:val="99"/>
    <w:rsid w:val="000E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B0C"/>
    <w:pPr>
      <w:ind w:left="720"/>
      <w:contextualSpacing/>
    </w:pPr>
  </w:style>
  <w:style w:type="paragraph" w:styleId="NoSpacing">
    <w:name w:val="No Spacing"/>
    <w:link w:val="NoSpacingChar"/>
    <w:qFormat/>
    <w:rsid w:val="0017024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rsid w:val="00170248"/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locked/>
    <w:rsid w:val="0066056B"/>
    <w:rPr>
      <w:b/>
      <w:bCs/>
    </w:rPr>
  </w:style>
  <w:style w:type="character" w:styleId="Emphasis">
    <w:name w:val="Emphasis"/>
    <w:basedOn w:val="DefaultParagraphFont"/>
    <w:qFormat/>
    <w:locked/>
    <w:rsid w:val="00B32D2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C6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08D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08D"/>
    <w:rPr>
      <w:vertAlign w:val="superscript"/>
    </w:rPr>
  </w:style>
  <w:style w:type="paragraph" w:customStyle="1" w:styleId="bodytext">
    <w:name w:val="bodytext"/>
    <w:basedOn w:val="Normal"/>
    <w:rsid w:val="00C9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locked/>
    <w:rsid w:val="00D52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D5285E"/>
    <w:pPr>
      <w:tabs>
        <w:tab w:val="decimal" w:pos="360"/>
      </w:tabs>
    </w:pPr>
    <w:rPr>
      <w:rFonts w:asciiTheme="minorHAnsi" w:eastAsiaTheme="minorEastAsia" w:hAnsiTheme="minorHAnsi" w:cstheme="minorBidi"/>
      <w:lang w:val="fr-FR"/>
    </w:rPr>
  </w:style>
  <w:style w:type="character" w:styleId="SubtleEmphasis">
    <w:name w:val="Subtle Emphasis"/>
    <w:basedOn w:val="DefaultParagraphFont"/>
    <w:uiPriority w:val="19"/>
    <w:qFormat/>
    <w:rsid w:val="00D5285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MediumShading2-Accent5">
    <w:name w:val="Medium Shading 2 Accent 5"/>
    <w:basedOn w:val="TableNormal"/>
    <w:uiPriority w:val="64"/>
    <w:rsid w:val="00D5285E"/>
    <w:rPr>
      <w:rFonts w:asciiTheme="minorHAnsi" w:eastAsiaTheme="minorEastAsia" w:hAnsiTheme="minorHAnsi" w:cstheme="minorBid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202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DA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C82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4EDA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914EDA"/>
  </w:style>
  <w:style w:type="character" w:customStyle="1" w:styleId="apple-converted-space">
    <w:name w:val="apple-converted-space"/>
    <w:basedOn w:val="DefaultParagraphFont"/>
    <w:rsid w:val="008D3EF8"/>
  </w:style>
  <w:style w:type="paragraph" w:styleId="Header">
    <w:name w:val="header"/>
    <w:basedOn w:val="Normal"/>
    <w:link w:val="HeaderChar"/>
    <w:uiPriority w:val="99"/>
    <w:semiHidden/>
    <w:rsid w:val="009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6619"/>
  </w:style>
  <w:style w:type="paragraph" w:styleId="Footer">
    <w:name w:val="footer"/>
    <w:basedOn w:val="Normal"/>
    <w:link w:val="FooterChar"/>
    <w:uiPriority w:val="99"/>
    <w:rsid w:val="009C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619"/>
  </w:style>
  <w:style w:type="paragraph" w:styleId="NormalWeb">
    <w:name w:val="Normal (Web)"/>
    <w:basedOn w:val="Normal"/>
    <w:uiPriority w:val="99"/>
    <w:rsid w:val="000E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B0C"/>
    <w:pPr>
      <w:ind w:left="720"/>
      <w:contextualSpacing/>
    </w:pPr>
  </w:style>
  <w:style w:type="paragraph" w:styleId="NoSpacing">
    <w:name w:val="No Spacing"/>
    <w:link w:val="NoSpacingChar"/>
    <w:qFormat/>
    <w:rsid w:val="0017024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rsid w:val="00170248"/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locked/>
    <w:rsid w:val="0066056B"/>
    <w:rPr>
      <w:b/>
      <w:bCs/>
    </w:rPr>
  </w:style>
  <w:style w:type="character" w:styleId="Emphasis">
    <w:name w:val="Emphasis"/>
    <w:basedOn w:val="DefaultParagraphFont"/>
    <w:qFormat/>
    <w:locked/>
    <w:rsid w:val="00B32D2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C6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08D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08D"/>
    <w:rPr>
      <w:vertAlign w:val="superscript"/>
    </w:rPr>
  </w:style>
  <w:style w:type="paragraph" w:customStyle="1" w:styleId="bodytext">
    <w:name w:val="bodytext"/>
    <w:basedOn w:val="Normal"/>
    <w:rsid w:val="00C9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locked/>
    <w:rsid w:val="00D52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D5285E"/>
    <w:pPr>
      <w:tabs>
        <w:tab w:val="decimal" w:pos="360"/>
      </w:tabs>
    </w:pPr>
    <w:rPr>
      <w:rFonts w:asciiTheme="minorHAnsi" w:eastAsiaTheme="minorEastAsia" w:hAnsiTheme="minorHAnsi" w:cstheme="minorBidi"/>
      <w:lang w:val="fr-FR"/>
    </w:rPr>
  </w:style>
  <w:style w:type="character" w:styleId="SubtleEmphasis">
    <w:name w:val="Subtle Emphasis"/>
    <w:basedOn w:val="DefaultParagraphFont"/>
    <w:uiPriority w:val="19"/>
    <w:qFormat/>
    <w:rsid w:val="00D5285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MediumShading2-Accent5">
    <w:name w:val="Medium Shading 2 Accent 5"/>
    <w:basedOn w:val="TableNormal"/>
    <w:uiPriority w:val="64"/>
    <w:rsid w:val="00D5285E"/>
    <w:rPr>
      <w:rFonts w:asciiTheme="minorHAnsi" w:eastAsiaTheme="minorEastAsia" w:hAnsiTheme="minorHAnsi" w:cstheme="minorBid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202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id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maid.org" TargetMode="External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360D-C057-48A3-8B13-9268732E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illiams</dc:creator>
  <cp:lastModifiedBy>Alan Williams</cp:lastModifiedBy>
  <cp:revision>4</cp:revision>
  <cp:lastPrinted>2014-09-14T04:56:00Z</cp:lastPrinted>
  <dcterms:created xsi:type="dcterms:W3CDTF">2015-11-07T00:31:00Z</dcterms:created>
  <dcterms:modified xsi:type="dcterms:W3CDTF">2015-11-11T21:05:00Z</dcterms:modified>
</cp:coreProperties>
</file>